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45CD0">
        <w:rPr>
          <w:rFonts w:eastAsia="Times New Roman"/>
          <w:color w:val="auto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45CD0">
        <w:rPr>
          <w:rFonts w:ascii="Times New Roman" w:eastAsia="Times New Roman" w:hAnsi="Times New Roman"/>
          <w:sz w:val="24"/>
          <w:szCs w:val="24"/>
        </w:rPr>
        <w:t>1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45CD0">
        <w:rPr>
          <w:rFonts w:ascii="Times New Roman" w:eastAsia="Times New Roman" w:hAnsi="Times New Roman"/>
          <w:sz w:val="24"/>
          <w:szCs w:val="24"/>
        </w:rPr>
        <w:t>01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138DD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6C89" w:rsidRDefault="00016C89" w:rsidP="00016C8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555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16C89" w:rsidRDefault="00016C89" w:rsidP="00016C8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016C89" w:rsidTr="00016C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6C89" w:rsidRDefault="00016C8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6C89" w:rsidTr="00016C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6C89" w:rsidRDefault="00016C8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16C89" w:rsidRDefault="00016C89" w:rsidP="00016C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16C89" w:rsidRDefault="00016C89" w:rsidP="00016C8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6C89" w:rsidRDefault="00016C89" w:rsidP="00016C8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16C89" w:rsidRDefault="00016C89" w:rsidP="00016C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6C89" w:rsidRDefault="00016C89" w:rsidP="00016C8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6C89" w:rsidRDefault="00016C89" w:rsidP="00016C89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43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16C89" w:rsidRDefault="00016C89" w:rsidP="00016C8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016C89" w:rsidTr="00016C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6C89" w:rsidRDefault="00016C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6C89" w:rsidTr="00016C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6C89" w:rsidRDefault="00016C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89" w:rsidRDefault="00016C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16C89" w:rsidRDefault="00016C89" w:rsidP="00016C8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16C89" w:rsidRDefault="00016C89" w:rsidP="00016C8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6C89" w:rsidRDefault="00016C89" w:rsidP="00016C8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16C89" w:rsidRDefault="00016C89" w:rsidP="00016C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6C89" w:rsidRDefault="00016C89" w:rsidP="00016C8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D5827" w:rsidRDefault="009D5827" w:rsidP="009D582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9D5827" w:rsidTr="009D582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5827" w:rsidRDefault="009D582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D5827" w:rsidTr="009D582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5827" w:rsidRDefault="009D58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5, допускаетя - 6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числе о требованиях к члена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D5827" w:rsidRDefault="009D5827" w:rsidP="009D582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D5827" w:rsidRDefault="009D5827" w:rsidP="009D582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94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5827" w:rsidRDefault="009D5827" w:rsidP="009D582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D5827" w:rsidRDefault="009D5827" w:rsidP="009D582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D5827" w:rsidRDefault="009D5827" w:rsidP="009D582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209C" w:rsidRDefault="0088209C" w:rsidP="0088209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09C" w:rsidRDefault="0088209C" w:rsidP="0088209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8"/>
        <w:gridCol w:w="2695"/>
      </w:tblGrid>
      <w:tr w:rsidR="0088209C" w:rsidTr="0088209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209C" w:rsidTr="008820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783/18-(0)-1 от 20.12.2018 (лот 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8209C" w:rsidRDefault="0088209C" w:rsidP="0088209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209C" w:rsidRDefault="0088209C" w:rsidP="0088209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19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09C" w:rsidRDefault="0088209C" w:rsidP="0088209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8209C" w:rsidRDefault="0088209C" w:rsidP="008820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209C" w:rsidRDefault="0088209C" w:rsidP="008820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209C" w:rsidRDefault="0088209C" w:rsidP="009D58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5827" w:rsidRDefault="009D5827" w:rsidP="009D582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9D5827" w:rsidTr="009D582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5827" w:rsidRDefault="009D582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D5827" w:rsidTr="009D582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5827" w:rsidRDefault="009D582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827" w:rsidRDefault="009D582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D5827" w:rsidRDefault="009D5827" w:rsidP="009D582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D5827" w:rsidRDefault="009D5827" w:rsidP="009D582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8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5827" w:rsidRDefault="009D5827" w:rsidP="009D582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D5827" w:rsidRDefault="009D5827" w:rsidP="009D582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D5827" w:rsidRDefault="009D5827" w:rsidP="009D582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209C" w:rsidRDefault="0088209C" w:rsidP="0088209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88209C" w:rsidTr="0088209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209C" w:rsidTr="008820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209C" w:rsidTr="008820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88209C" w:rsidRDefault="0088209C" w:rsidP="0088209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209C" w:rsidRDefault="0088209C" w:rsidP="0088209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09C" w:rsidRDefault="0088209C" w:rsidP="0088209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8209C" w:rsidRDefault="0088209C" w:rsidP="0088209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209C" w:rsidRDefault="0088209C" w:rsidP="0088209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209C" w:rsidRDefault="0088209C" w:rsidP="0088209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88209C" w:rsidTr="0088209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209C" w:rsidTr="008820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209C" w:rsidTr="008820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09C" w:rsidRDefault="0088209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09C" w:rsidRDefault="0088209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8209C" w:rsidRDefault="0088209C" w:rsidP="0088209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209C" w:rsidRDefault="0088209C" w:rsidP="0088209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B3A7B">
        <w:rPr>
          <w:rFonts w:ascii="Times New Roman" w:hAnsi="Times New Roman" w:cs="Times New Roman"/>
          <w:b/>
          <w:noProof/>
          <w:sz w:val="24"/>
          <w:szCs w:val="24"/>
        </w:rPr>
        <w:t>2/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9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09C" w:rsidRDefault="0088209C" w:rsidP="0088209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8209C" w:rsidRDefault="0088209C" w:rsidP="0088209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209C" w:rsidRDefault="0088209C" w:rsidP="0088209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621F" w:rsidRDefault="00FA621F" w:rsidP="00FA62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FA621F" w:rsidTr="00FA621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621F" w:rsidTr="00FA621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A621F" w:rsidTr="00FA621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621F" w:rsidRDefault="00FA621F" w:rsidP="00FA62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621F" w:rsidRDefault="00FA621F" w:rsidP="00FA621F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621F" w:rsidRDefault="00FA621F" w:rsidP="00FA62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4"/>
      </w:tblGrid>
      <w:tr w:rsidR="00FA621F" w:rsidTr="00FA621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621F" w:rsidTr="00FA621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A621F" w:rsidTr="00FA621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621F" w:rsidRDefault="00FA621F" w:rsidP="00FA62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621F" w:rsidRDefault="00FA621F" w:rsidP="00FA621F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621F" w:rsidRDefault="00FA621F" w:rsidP="00FA62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FA621F" w:rsidTr="00FA621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621F" w:rsidTr="00FA621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A621F" w:rsidTr="00FA621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621F" w:rsidRDefault="00FA62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1F" w:rsidRDefault="00FA62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621F" w:rsidRDefault="00FA621F" w:rsidP="00FA62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621F" w:rsidRDefault="00FA621F" w:rsidP="00FA62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621F" w:rsidRDefault="00FA621F" w:rsidP="00FA621F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76E2A" w:rsidRDefault="00976E2A" w:rsidP="00976E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7"/>
        <w:gridCol w:w="3546"/>
      </w:tblGrid>
      <w:tr w:rsidR="00976E2A" w:rsidTr="00976E2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76E2A" w:rsidTr="00976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76E2A" w:rsidRDefault="00976E2A" w:rsidP="00976E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76E2A" w:rsidRDefault="00976E2A" w:rsidP="00976E2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76E2A" w:rsidRDefault="00976E2A" w:rsidP="00976E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9"/>
        <w:gridCol w:w="3403"/>
      </w:tblGrid>
      <w:tr w:rsidR="00976E2A" w:rsidTr="00976E2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76E2A" w:rsidTr="00976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76E2A" w:rsidTr="00976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76E2A" w:rsidRDefault="00976E2A" w:rsidP="00976E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76E2A" w:rsidRDefault="00976E2A" w:rsidP="00976E2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76E2A" w:rsidRDefault="00976E2A" w:rsidP="00976E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5"/>
      </w:tblGrid>
      <w:tr w:rsidR="00976E2A" w:rsidTr="00976E2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76E2A" w:rsidTr="00976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60 848,7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76E2A" w:rsidTr="00976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76E2A" w:rsidTr="00976E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6E2A" w:rsidRDefault="00976E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E2A" w:rsidRDefault="00976E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76E2A" w:rsidRDefault="00976E2A" w:rsidP="00976E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76E2A" w:rsidRDefault="00976E2A" w:rsidP="00976E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76E2A" w:rsidRDefault="00976E2A" w:rsidP="00976E2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6F47" w:rsidRDefault="00666F47" w:rsidP="00666F4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690"/>
      </w:tblGrid>
      <w:tr w:rsidR="00666F47" w:rsidTr="00666F4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6F47" w:rsidRDefault="00666F4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6F47" w:rsidTr="00666F4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6F47" w:rsidRDefault="00666F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66F47" w:rsidTr="00666F4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6F47" w:rsidRDefault="00666F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666F47" w:rsidTr="00666F4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6F47" w:rsidRDefault="00666F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F47" w:rsidRDefault="00666F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66F47" w:rsidRDefault="00666F47" w:rsidP="00666F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6F47" w:rsidRDefault="00666F47" w:rsidP="00666F4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666F47" w:rsidRDefault="00666F47" w:rsidP="00666F4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666F47" w:rsidRDefault="00666F47" w:rsidP="00666F4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6F47" w:rsidRDefault="00666F47" w:rsidP="00666F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6F47" w:rsidRDefault="00666F47" w:rsidP="00666F47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69ED" w:rsidRDefault="000769ED" w:rsidP="000769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0769ED" w:rsidTr="000769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69ED" w:rsidRDefault="000769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69ED" w:rsidTr="000769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69ED" w:rsidRDefault="000769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769ED" w:rsidRDefault="000769ED" w:rsidP="000769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69ED" w:rsidRDefault="000769ED" w:rsidP="000769E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21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69ED" w:rsidRDefault="000769ED" w:rsidP="000769E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769ED" w:rsidRDefault="000769ED" w:rsidP="000769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69ED" w:rsidRDefault="000769ED" w:rsidP="000769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0769ED" w:rsidRDefault="000769ED" w:rsidP="000769E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69ED" w:rsidRDefault="000769ED" w:rsidP="000769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83"/>
        <w:gridCol w:w="2979"/>
      </w:tblGrid>
      <w:tr w:rsidR="000769ED" w:rsidTr="000769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69ED" w:rsidRDefault="000769E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69ED" w:rsidTr="000769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69ED" w:rsidRDefault="000769E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Инспекции Госстройнадзора Республики КОМИ  №003-03-28/379  от 18.07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769ED" w:rsidRDefault="000769ED" w:rsidP="000769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69ED" w:rsidRDefault="000769ED" w:rsidP="000769E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50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69ED" w:rsidRDefault="000769ED" w:rsidP="000769E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769ED" w:rsidRDefault="000769ED" w:rsidP="000769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69ED" w:rsidRDefault="000769ED" w:rsidP="000769E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69ED" w:rsidRDefault="000769ED" w:rsidP="000769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0769ED" w:rsidTr="000769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69ED" w:rsidRDefault="000769E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69ED" w:rsidTr="000769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69ED" w:rsidRDefault="000769E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769ED" w:rsidTr="000769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69ED" w:rsidRDefault="000769E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9ED" w:rsidRDefault="000769E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769ED" w:rsidRDefault="000769ED" w:rsidP="000769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69ED" w:rsidRDefault="000769ED" w:rsidP="000769E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47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69ED" w:rsidRDefault="000769ED" w:rsidP="000769E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769ED" w:rsidRDefault="000769ED" w:rsidP="000769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69ED" w:rsidRDefault="000769ED" w:rsidP="000769E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1536" w:rsidRDefault="00F51536" w:rsidP="00F515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3267"/>
      </w:tblGrid>
      <w:tr w:rsidR="00F51536" w:rsidTr="00F515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536" w:rsidRDefault="00F515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536" w:rsidRDefault="00F515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536" w:rsidRDefault="00F515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51536" w:rsidTr="00F515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536" w:rsidRDefault="00F51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536" w:rsidRDefault="00F51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0 52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536" w:rsidRDefault="00F51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1536" w:rsidTr="00F515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536" w:rsidRDefault="00F51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536" w:rsidRDefault="00F51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536" w:rsidRDefault="00F51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51536" w:rsidRDefault="00F51536" w:rsidP="00F515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1536" w:rsidRDefault="00F51536" w:rsidP="00F5153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65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536" w:rsidRDefault="00F51536" w:rsidP="00F5153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51536" w:rsidRDefault="00F51536" w:rsidP="00F515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1536" w:rsidRDefault="00F51536" w:rsidP="00F515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5224C" w:rsidRDefault="0075224C" w:rsidP="0075224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401"/>
      </w:tblGrid>
      <w:tr w:rsidR="0075224C" w:rsidTr="007522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24C" w:rsidRDefault="0075224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4C" w:rsidRDefault="0075224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4C" w:rsidRDefault="0075224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5224C" w:rsidTr="007522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24C" w:rsidRDefault="007522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4C" w:rsidRDefault="007522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4C" w:rsidRDefault="007522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224C" w:rsidTr="007522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224C" w:rsidRDefault="007522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4C" w:rsidRDefault="007522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4C" w:rsidRDefault="007522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5224C" w:rsidRDefault="0075224C" w:rsidP="007522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5224C" w:rsidRDefault="0075224C" w:rsidP="0075224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0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224C" w:rsidRDefault="0075224C" w:rsidP="0075224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5224C" w:rsidRDefault="0075224C" w:rsidP="007522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224C" w:rsidRDefault="0075224C" w:rsidP="0075224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7C80" w:rsidRDefault="00517C80" w:rsidP="00517C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7"/>
        <w:gridCol w:w="4256"/>
      </w:tblGrid>
      <w:tr w:rsidR="00517C80" w:rsidTr="00517C8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7C80" w:rsidRDefault="00517C8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C80" w:rsidRDefault="00517C8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C80" w:rsidRDefault="00517C8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7C80" w:rsidTr="00517C8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7C80" w:rsidRDefault="00517C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C80" w:rsidRDefault="00517C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C80" w:rsidRDefault="00517C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7C80" w:rsidTr="00517C8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7C80" w:rsidRDefault="00517C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C80" w:rsidRDefault="00517C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C80" w:rsidRDefault="00517C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17C80" w:rsidRDefault="00517C80" w:rsidP="00517C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7C80" w:rsidRDefault="00517C80" w:rsidP="00517C8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5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7C80" w:rsidRDefault="00517C80" w:rsidP="00517C8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17C80" w:rsidRDefault="00517C80" w:rsidP="00517C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7C80" w:rsidRDefault="00517C80" w:rsidP="00517C8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6A" w:rsidRDefault="00BF716A" w:rsidP="00D01B2B">
      <w:pPr>
        <w:spacing w:after="0" w:line="240" w:lineRule="auto"/>
      </w:pPr>
      <w:r>
        <w:separator/>
      </w:r>
    </w:p>
  </w:endnote>
  <w:endnote w:type="continuationSeparator" w:id="0">
    <w:p w:rsidR="00BF716A" w:rsidRDefault="00BF716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6A" w:rsidRDefault="00BF716A" w:rsidP="00D01B2B">
      <w:pPr>
        <w:spacing w:after="0" w:line="240" w:lineRule="auto"/>
      </w:pPr>
      <w:r>
        <w:separator/>
      </w:r>
    </w:p>
  </w:footnote>
  <w:footnote w:type="continuationSeparator" w:id="0">
    <w:p w:rsidR="00BF716A" w:rsidRDefault="00BF716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16C89"/>
    <w:rsid w:val="00024464"/>
    <w:rsid w:val="00045401"/>
    <w:rsid w:val="000769ED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138DD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B7C66"/>
    <w:rsid w:val="004C4941"/>
    <w:rsid w:val="004C6D8B"/>
    <w:rsid w:val="004E25B4"/>
    <w:rsid w:val="00514181"/>
    <w:rsid w:val="00517C80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66F47"/>
    <w:rsid w:val="00671633"/>
    <w:rsid w:val="0068348E"/>
    <w:rsid w:val="006A079B"/>
    <w:rsid w:val="006E230A"/>
    <w:rsid w:val="006F1880"/>
    <w:rsid w:val="0070535F"/>
    <w:rsid w:val="00721AD2"/>
    <w:rsid w:val="00731F48"/>
    <w:rsid w:val="00733F35"/>
    <w:rsid w:val="00735239"/>
    <w:rsid w:val="00736B9B"/>
    <w:rsid w:val="007447B3"/>
    <w:rsid w:val="00745C20"/>
    <w:rsid w:val="0075224C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09C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76E2A"/>
    <w:rsid w:val="00985465"/>
    <w:rsid w:val="00996E11"/>
    <w:rsid w:val="009B06F2"/>
    <w:rsid w:val="009B21F8"/>
    <w:rsid w:val="009B3A7B"/>
    <w:rsid w:val="009B6C14"/>
    <w:rsid w:val="009D5827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BF716A"/>
    <w:rsid w:val="00C05A3F"/>
    <w:rsid w:val="00C208B4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62123"/>
    <w:rsid w:val="00DA3B90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51536"/>
    <w:rsid w:val="00F948B1"/>
    <w:rsid w:val="00FA621F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B954-EE52-4004-A387-C4F5BF5A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3</cp:revision>
  <cp:lastPrinted>2017-08-10T11:42:00Z</cp:lastPrinted>
  <dcterms:created xsi:type="dcterms:W3CDTF">2019-01-16T07:42:00Z</dcterms:created>
  <dcterms:modified xsi:type="dcterms:W3CDTF">2019-01-16T11:13:00Z</dcterms:modified>
</cp:coreProperties>
</file>